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735179">
      <w:pPr>
        <w:shd w:val="clear" w:color="auto" w:fill="FFFFFF" w:themeFill="background1"/>
        <w:tabs>
          <w:tab w:val="left" w:pos="1162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  <w:r w:rsidR="005E5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ОРГАНИЗАТОР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64599D" w:rsidRDefault="0064599D" w:rsidP="00E95AFF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64599D" w:rsidRPr="0064599D" w:rsidRDefault="0064599D" w:rsidP="0064599D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64599D" w:rsidTr="008A3C2E">
        <w:tc>
          <w:tcPr>
            <w:tcW w:w="269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Заслуги</w:t>
            </w: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B159C2" w:rsidRDefault="00B159C2" w:rsidP="005E5CEC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B159C2" w:rsidRDefault="001A58D2" w:rsidP="00B15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МЕРОПРИЯТИЯ, ОРГАНИЗОВАННЫЕ ПЕДАГОГОМ</w:t>
      </w:r>
      <w:r w:rsidR="00E95A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ОРГАНИЗАТОРОМ</w:t>
      </w:r>
      <w:r w:rsidR="007351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159C2" w:rsidRDefault="00B159C2" w:rsidP="00B159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330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1674"/>
        <w:gridCol w:w="1262"/>
        <w:gridCol w:w="1600"/>
        <w:gridCol w:w="1392"/>
        <w:gridCol w:w="7"/>
      </w:tblGrid>
      <w:tr w:rsidR="000222B3" w:rsidTr="000222B3">
        <w:trPr>
          <w:gridAfter w:val="1"/>
          <w:wAfter w:w="7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Статус</w:t>
            </w:r>
          </w:p>
          <w:p w:rsidR="000222B3" w:rsidRDefault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организатор/ участник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B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ич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color w:val="000000"/>
              </w:rPr>
              <w:t>ество участников (чел./мест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сего </w:t>
            </w:r>
          </w:p>
          <w:p w:rsidR="000222B3" w:rsidRDefault="000B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у</w:t>
            </w:r>
            <w:r w:rsidR="000222B3">
              <w:rPr>
                <w:rFonts w:ascii="Times New Roman" w:eastAsia="Calibri" w:hAnsi="Times New Roman" w:cs="Times New Roman"/>
                <w:bCs/>
                <w:color w:val="000000"/>
              </w:rPr>
              <w:t>частников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 зрителей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B3" w:rsidRDefault="000222B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B3" w:rsidRDefault="000222B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B02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О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B02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зрите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B02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B3" w:rsidRDefault="000222B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«Воспитание на учебном занятии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Воспитание в детском объединении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Ключевые культурно-образовательные события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«</w:t>
            </w:r>
            <w:r>
              <w:rPr>
                <w:rFonts w:ascii="Times New Roman" w:hAnsi="Times New Roman" w:cs="Times New Roman"/>
              </w:rPr>
              <w:t>Воспитание гражданина и патриот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Профилактика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Профориентация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Работа с родителями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c>
          <w:tcPr>
            <w:tcW w:w="1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B3" w:rsidRDefault="000222B3" w:rsidP="00022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Каникулы»</w:t>
            </w: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222B3" w:rsidTr="000222B3">
        <w:trPr>
          <w:gridAfter w:val="1"/>
          <w:wAfter w:w="7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222B3" w:rsidRDefault="00022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B159C2" w:rsidRDefault="00B159C2" w:rsidP="00E95AFF">
      <w:pPr>
        <w:pStyle w:val="ab"/>
        <w:spacing w:before="0" w:beforeAutospacing="0" w:after="0" w:afterAutospacing="0"/>
        <w:rPr>
          <w:b/>
          <w:iCs/>
          <w:color w:val="FF0000"/>
        </w:rPr>
      </w:pPr>
    </w:p>
    <w:sectPr w:rsidR="00B159C2" w:rsidSect="00771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3B" w:rsidRDefault="00D7173B" w:rsidP="006F6A21">
      <w:pPr>
        <w:spacing w:after="0" w:line="240" w:lineRule="auto"/>
      </w:pPr>
      <w:r>
        <w:separator/>
      </w:r>
    </w:p>
  </w:endnote>
  <w:endnote w:type="continuationSeparator" w:id="0">
    <w:p w:rsidR="00D7173B" w:rsidRDefault="00D7173B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3B" w:rsidRDefault="00D7173B" w:rsidP="006F6A21">
      <w:pPr>
        <w:spacing w:after="0" w:line="240" w:lineRule="auto"/>
      </w:pPr>
      <w:r>
        <w:separator/>
      </w:r>
    </w:p>
  </w:footnote>
  <w:footnote w:type="continuationSeparator" w:id="0">
    <w:p w:rsidR="00D7173B" w:rsidRDefault="00D7173B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C77687">
      <w:trPr>
        <w:trHeight w:val="288"/>
      </w:trPr>
      <w:tc>
        <w:tcPr>
          <w:tcW w:w="7765" w:type="dxa"/>
        </w:tcPr>
        <w:p w:rsidR="00C77687" w:rsidRPr="00AB13C4" w:rsidRDefault="00C77687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C77687" w:rsidRPr="00FB3501" w:rsidRDefault="0021721F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3- 2024</w:t>
          </w:r>
        </w:p>
      </w:tc>
    </w:tr>
  </w:tbl>
  <w:p w:rsidR="00C77687" w:rsidRPr="006F6A21" w:rsidRDefault="00C7768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22B3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02D9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D6642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0C39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0A3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58D2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1DD0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1721F"/>
    <w:rsid w:val="00220648"/>
    <w:rsid w:val="00220BB1"/>
    <w:rsid w:val="0022210E"/>
    <w:rsid w:val="00223C97"/>
    <w:rsid w:val="0022415E"/>
    <w:rsid w:val="00225415"/>
    <w:rsid w:val="00226D44"/>
    <w:rsid w:val="00230332"/>
    <w:rsid w:val="00232EB3"/>
    <w:rsid w:val="002355C7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E709C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7CC"/>
    <w:rsid w:val="00415C33"/>
    <w:rsid w:val="004173C3"/>
    <w:rsid w:val="00417DF7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16005"/>
    <w:rsid w:val="00520B6F"/>
    <w:rsid w:val="00522C8E"/>
    <w:rsid w:val="00530555"/>
    <w:rsid w:val="005331EA"/>
    <w:rsid w:val="00535637"/>
    <w:rsid w:val="005378E8"/>
    <w:rsid w:val="00537940"/>
    <w:rsid w:val="00540DA6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5CE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027A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4599D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A595E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3517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67DB1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0B9B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3F1E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88"/>
    <w:rsid w:val="00A2140B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2E59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9C2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11B3"/>
    <w:rsid w:val="00D61C2B"/>
    <w:rsid w:val="00D6435E"/>
    <w:rsid w:val="00D706CF"/>
    <w:rsid w:val="00D7173B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AFF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F68F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2D186-F1AF-4866-8526-8E31487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46</cp:revision>
  <cp:lastPrinted>2021-08-27T05:53:00Z</cp:lastPrinted>
  <dcterms:created xsi:type="dcterms:W3CDTF">2020-07-16T06:02:00Z</dcterms:created>
  <dcterms:modified xsi:type="dcterms:W3CDTF">2024-05-15T07:38:00Z</dcterms:modified>
</cp:coreProperties>
</file>